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AA" w:rsidRDefault="00027A99" w:rsidP="00027A99">
      <w:pPr>
        <w:jc w:val="center"/>
        <w:rPr>
          <w:sz w:val="40"/>
          <w:szCs w:val="40"/>
        </w:rPr>
      </w:pPr>
      <w:r>
        <w:rPr>
          <w:sz w:val="40"/>
          <w:szCs w:val="40"/>
        </w:rPr>
        <w:t>Reformy oświeceniowe w Rosji:</w:t>
      </w:r>
    </w:p>
    <w:p w:rsidR="00027A99" w:rsidRDefault="0080368F" w:rsidP="0080368F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80368F">
        <w:rPr>
          <w:sz w:val="28"/>
          <w:szCs w:val="28"/>
        </w:rPr>
        <w:t>Piotr</w:t>
      </w:r>
      <w:r w:rsidR="00C83324">
        <w:rPr>
          <w:sz w:val="28"/>
          <w:szCs w:val="28"/>
        </w:rPr>
        <w:t xml:space="preserve"> I:</w:t>
      </w:r>
    </w:p>
    <w:p w:rsidR="00C83324" w:rsidRPr="00C83324" w:rsidRDefault="00BD5997" w:rsidP="00C83324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el reform:</w:t>
      </w:r>
    </w:p>
    <w:p w:rsidR="00C83324" w:rsidRDefault="00C044B2" w:rsidP="00C83324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zmocnił swoją władzę i upodobnił państwo do cywilizacji zachodniej (okręty, wojsko, innowacje technologiczne)</w:t>
      </w:r>
    </w:p>
    <w:p w:rsidR="00C83324" w:rsidRPr="00C83324" w:rsidRDefault="00C83324" w:rsidP="00C83324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 dziedzinie wojskowości:</w:t>
      </w:r>
    </w:p>
    <w:p w:rsidR="00C044B2" w:rsidRPr="001F3D62" w:rsidRDefault="001F3D62" w:rsidP="001F3D62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44B2" w:rsidRPr="001F3D62">
        <w:rPr>
          <w:sz w:val="28"/>
          <w:szCs w:val="28"/>
        </w:rPr>
        <w:t>Stworzył stałą armię i marynarkę wojenną</w:t>
      </w:r>
    </w:p>
    <w:p w:rsidR="00C044B2" w:rsidRDefault="00C044B2" w:rsidP="0080368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bór rekrutów, na określonych z góry warunkach liczebnych, spośród mieszczan i chłopów</w:t>
      </w:r>
      <w:r w:rsidR="00C83324">
        <w:rPr>
          <w:sz w:val="28"/>
          <w:szCs w:val="28"/>
        </w:rPr>
        <w:t>- bezterminowa służba- nieokreślony czas</w:t>
      </w:r>
    </w:p>
    <w:p w:rsidR="00C83324" w:rsidRDefault="00C83324" w:rsidP="0080368F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ficerowie spośród szlachty, przeszkoleni w pułku gwardyjnym- najstarszy, elitarny oddział Piotra I, przy którym utworzono Szkoły Kadetów</w:t>
      </w:r>
    </w:p>
    <w:p w:rsidR="00C83324" w:rsidRDefault="001F3D62" w:rsidP="001F3D6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 dziedzinie administracji:</w:t>
      </w:r>
    </w:p>
    <w:p w:rsidR="001F3D62" w:rsidRDefault="001F3D62" w:rsidP="001F3D62">
      <w:pPr>
        <w:pStyle w:val="Akapitzlist"/>
        <w:numPr>
          <w:ilvl w:val="0"/>
          <w:numId w:val="6"/>
        </w:numPr>
        <w:ind w:left="1418" w:hanging="284"/>
        <w:rPr>
          <w:sz w:val="28"/>
          <w:szCs w:val="28"/>
        </w:rPr>
      </w:pPr>
      <w:r>
        <w:rPr>
          <w:sz w:val="28"/>
          <w:szCs w:val="28"/>
        </w:rPr>
        <w:t xml:space="preserve"> Podział kraju na gubernie</w:t>
      </w:r>
    </w:p>
    <w:p w:rsidR="001F3D62" w:rsidRDefault="001F3D62" w:rsidP="001F3D62">
      <w:pPr>
        <w:pStyle w:val="Akapitzlist"/>
        <w:numPr>
          <w:ilvl w:val="0"/>
          <w:numId w:val="6"/>
        </w:numPr>
        <w:ind w:left="1418" w:hanging="284"/>
        <w:rPr>
          <w:sz w:val="28"/>
          <w:szCs w:val="28"/>
        </w:rPr>
      </w:pPr>
      <w:r>
        <w:rPr>
          <w:sz w:val="28"/>
          <w:szCs w:val="28"/>
        </w:rPr>
        <w:t>Rozwiązanie Dumy Bojarskiej i zastąpienie jej Senatem Rządzącym, uzależnionym od monarchy</w:t>
      </w:r>
    </w:p>
    <w:p w:rsidR="003353B5" w:rsidRDefault="003353B5" w:rsidP="001F3D62">
      <w:pPr>
        <w:pStyle w:val="Akapitzlist"/>
        <w:numPr>
          <w:ilvl w:val="0"/>
          <w:numId w:val="6"/>
        </w:numPr>
        <w:ind w:left="1418" w:hanging="284"/>
        <w:rPr>
          <w:sz w:val="28"/>
          <w:szCs w:val="28"/>
        </w:rPr>
      </w:pPr>
      <w:r>
        <w:rPr>
          <w:sz w:val="28"/>
          <w:szCs w:val="28"/>
        </w:rPr>
        <w:t>Nowoczesne ministerstwa- kolegia- Kolegium Wojskowe, Administracji, Spraw Zagranicznych</w:t>
      </w:r>
    </w:p>
    <w:p w:rsidR="003353B5" w:rsidRDefault="003353B5" w:rsidP="001F3D62">
      <w:pPr>
        <w:pStyle w:val="Akapitzlist"/>
        <w:numPr>
          <w:ilvl w:val="0"/>
          <w:numId w:val="6"/>
        </w:numPr>
        <w:ind w:left="1418" w:hanging="284"/>
        <w:rPr>
          <w:sz w:val="28"/>
          <w:szCs w:val="28"/>
        </w:rPr>
      </w:pPr>
      <w:r>
        <w:rPr>
          <w:sz w:val="28"/>
          <w:szCs w:val="28"/>
        </w:rPr>
        <w:t>Zniesienie urzędu patriarchy, na czele Kościoła prawosławnego postawił Najświętszy Synod, podporządkowany carowi</w:t>
      </w:r>
    </w:p>
    <w:p w:rsidR="003353B5" w:rsidRDefault="003353B5" w:rsidP="001F3D62">
      <w:pPr>
        <w:pStyle w:val="Akapitzlist"/>
        <w:numPr>
          <w:ilvl w:val="0"/>
          <w:numId w:val="6"/>
        </w:numPr>
        <w:ind w:left="1418" w:hanging="284"/>
        <w:rPr>
          <w:sz w:val="28"/>
          <w:szCs w:val="28"/>
        </w:rPr>
      </w:pPr>
      <w:r>
        <w:rPr>
          <w:sz w:val="28"/>
          <w:szCs w:val="28"/>
        </w:rPr>
        <w:t>Wprowadzenie tabeli rang- każdy szlachcic niezależnie od stopnia, pod groźbą utraty majątku i szlachectwa, musiał służyć w armii, flocie lub administracji</w:t>
      </w:r>
    </w:p>
    <w:p w:rsidR="003353B5" w:rsidRDefault="003353B5" w:rsidP="001F3D62">
      <w:pPr>
        <w:pStyle w:val="Akapitzlist"/>
        <w:numPr>
          <w:ilvl w:val="0"/>
          <w:numId w:val="6"/>
        </w:numPr>
        <w:ind w:left="1418" w:hanging="284"/>
        <w:rPr>
          <w:sz w:val="28"/>
          <w:szCs w:val="28"/>
        </w:rPr>
      </w:pPr>
      <w:r>
        <w:rPr>
          <w:sz w:val="28"/>
          <w:szCs w:val="28"/>
        </w:rPr>
        <w:t>Wprowadzenie podatku pogłównego- od każdego- źródło dochodów na 150 lat</w:t>
      </w:r>
    </w:p>
    <w:p w:rsidR="003353B5" w:rsidRDefault="003353B5" w:rsidP="003353B5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 dziedzinie edukacji:</w:t>
      </w:r>
    </w:p>
    <w:p w:rsidR="003353B5" w:rsidRDefault="003353B5" w:rsidP="003353B5">
      <w:pPr>
        <w:pStyle w:val="Akapitzlist"/>
        <w:numPr>
          <w:ilvl w:val="0"/>
          <w:numId w:val="7"/>
        </w:numPr>
        <w:ind w:left="1418" w:hanging="284"/>
        <w:rPr>
          <w:sz w:val="28"/>
          <w:szCs w:val="28"/>
        </w:rPr>
      </w:pPr>
      <w:r>
        <w:rPr>
          <w:sz w:val="28"/>
          <w:szCs w:val="28"/>
        </w:rPr>
        <w:t>Obowiązek nauki szlacheckich synów, zapewniając wykształcone kadry urzędników i wojskowych</w:t>
      </w:r>
    </w:p>
    <w:p w:rsidR="003353B5" w:rsidRDefault="003353B5" w:rsidP="003353B5">
      <w:pPr>
        <w:pStyle w:val="Akapitzlist"/>
        <w:numPr>
          <w:ilvl w:val="0"/>
          <w:numId w:val="7"/>
        </w:numPr>
        <w:ind w:left="1418" w:hanging="284"/>
        <w:rPr>
          <w:sz w:val="28"/>
          <w:szCs w:val="28"/>
        </w:rPr>
      </w:pPr>
      <w:r>
        <w:rPr>
          <w:sz w:val="28"/>
          <w:szCs w:val="28"/>
        </w:rPr>
        <w:t>Ufundował w Petersburgu Akademię Nauk</w:t>
      </w:r>
    </w:p>
    <w:p w:rsidR="000C0A7C" w:rsidRDefault="000C0A7C" w:rsidP="000C0A7C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 kulturze:</w:t>
      </w:r>
    </w:p>
    <w:p w:rsidR="000C0A7C" w:rsidRDefault="000C0A7C" w:rsidP="000C0A7C">
      <w:pPr>
        <w:pStyle w:val="Akapitzlist"/>
        <w:numPr>
          <w:ilvl w:val="0"/>
          <w:numId w:val="8"/>
        </w:numPr>
        <w:ind w:left="1418" w:hanging="284"/>
        <w:rPr>
          <w:sz w:val="28"/>
          <w:szCs w:val="28"/>
        </w:rPr>
      </w:pPr>
      <w:r>
        <w:rPr>
          <w:sz w:val="28"/>
          <w:szCs w:val="28"/>
        </w:rPr>
        <w:t>Wprowadzał w brutalny sposób zachodnie obyczaje</w:t>
      </w:r>
    </w:p>
    <w:p w:rsidR="000C0A7C" w:rsidRDefault="000C0A7C" w:rsidP="000C0A7C">
      <w:pPr>
        <w:pStyle w:val="Akapitzlist"/>
        <w:numPr>
          <w:ilvl w:val="0"/>
          <w:numId w:val="8"/>
        </w:numPr>
        <w:ind w:left="1418" w:hanging="284"/>
        <w:rPr>
          <w:sz w:val="28"/>
          <w:szCs w:val="28"/>
        </w:rPr>
      </w:pPr>
      <w:r>
        <w:rPr>
          <w:sz w:val="28"/>
          <w:szCs w:val="28"/>
        </w:rPr>
        <w:t>Nałożył podatek od bród</w:t>
      </w:r>
      <w:r w:rsidR="00D172E9">
        <w:rPr>
          <w:sz w:val="28"/>
          <w:szCs w:val="28"/>
        </w:rPr>
        <w:t>, tradycyjnie noszonych w Rosji i nakazał bojarom ich zgolenie</w:t>
      </w:r>
    </w:p>
    <w:p w:rsidR="00D172E9" w:rsidRPr="003353B5" w:rsidRDefault="00D172E9" w:rsidP="000C0A7C">
      <w:pPr>
        <w:pStyle w:val="Akapitzlist"/>
        <w:numPr>
          <w:ilvl w:val="0"/>
          <w:numId w:val="8"/>
        </w:numPr>
        <w:ind w:left="1418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Nakazał żonom i córkom bojarów brać udział w życiu towarzyskim, uczył je europejskich tańców</w:t>
      </w:r>
    </w:p>
    <w:p w:rsidR="0080368F" w:rsidRDefault="00190A56" w:rsidP="00190A56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tarzyna II:</w:t>
      </w:r>
      <w:r>
        <w:rPr>
          <w:sz w:val="28"/>
          <w:szCs w:val="28"/>
        </w:rPr>
        <w:tab/>
      </w:r>
    </w:p>
    <w:p w:rsidR="00BD5997" w:rsidRPr="00BD5997" w:rsidRDefault="00BD5997" w:rsidP="00BD5997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Działania antyoświeceniowe:</w:t>
      </w:r>
    </w:p>
    <w:p w:rsidR="00190A56" w:rsidRDefault="00190A56" w:rsidP="00BD5997">
      <w:pPr>
        <w:pStyle w:val="Akapitzlist"/>
        <w:numPr>
          <w:ilvl w:val="0"/>
          <w:numId w:val="9"/>
        </w:numPr>
        <w:ind w:left="1276" w:hanging="142"/>
        <w:rPr>
          <w:sz w:val="28"/>
          <w:szCs w:val="28"/>
        </w:rPr>
      </w:pPr>
      <w:r>
        <w:rPr>
          <w:sz w:val="28"/>
          <w:szCs w:val="28"/>
        </w:rPr>
        <w:t>Tłumiła próby buntu i zrzucenia poddaństwa:</w:t>
      </w:r>
    </w:p>
    <w:p w:rsidR="00190A56" w:rsidRDefault="00190A56" w:rsidP="00190A56">
      <w:pPr>
        <w:pStyle w:val="Akapitzlist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 w:rsidRPr="00190A56">
        <w:rPr>
          <w:sz w:val="28"/>
          <w:szCs w:val="28"/>
        </w:rPr>
        <w:t>likwidowała autonomię Kozaków- uczyniła z nich chłopów pańszczyźnianych</w:t>
      </w:r>
    </w:p>
    <w:p w:rsidR="00BD5997" w:rsidRPr="00BD5997" w:rsidRDefault="00190A56" w:rsidP="00BD5997">
      <w:pPr>
        <w:pStyle w:val="Akapitzlist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Krwawo stłumiła bunt chłopski Jemieliana Pugaczowa</w:t>
      </w:r>
    </w:p>
    <w:p w:rsidR="00BD5997" w:rsidRDefault="008207B0" w:rsidP="00BD5997">
      <w:pPr>
        <w:pStyle w:val="Akapitzlist"/>
        <w:numPr>
          <w:ilvl w:val="0"/>
          <w:numId w:val="9"/>
        </w:numPr>
        <w:ind w:left="1276" w:hanging="142"/>
        <w:rPr>
          <w:sz w:val="28"/>
          <w:szCs w:val="28"/>
        </w:rPr>
      </w:pPr>
      <w:r>
        <w:rPr>
          <w:sz w:val="28"/>
          <w:szCs w:val="28"/>
        </w:rPr>
        <w:t>Stosowała surowe kary (śmierci), nie wprowadziła tolerancji religijnej</w:t>
      </w:r>
    </w:p>
    <w:p w:rsidR="008207B0" w:rsidRDefault="008207B0" w:rsidP="00BD5997">
      <w:pPr>
        <w:pStyle w:val="Akapitzlist"/>
        <w:numPr>
          <w:ilvl w:val="0"/>
          <w:numId w:val="9"/>
        </w:numPr>
        <w:ind w:left="1276" w:hanging="142"/>
        <w:rPr>
          <w:sz w:val="28"/>
          <w:szCs w:val="28"/>
        </w:rPr>
      </w:pPr>
      <w:r>
        <w:rPr>
          <w:sz w:val="28"/>
          <w:szCs w:val="28"/>
        </w:rPr>
        <w:t>Powiększała terytorium państwa- chanat krymski po zwycięstwie nad Turkami i Tatarami, stepy nad Morzem Czarnym, Kamczatkę i Alaskę</w:t>
      </w:r>
    </w:p>
    <w:p w:rsidR="008207B0" w:rsidRPr="008207B0" w:rsidRDefault="008207B0" w:rsidP="008207B0">
      <w:pPr>
        <w:pStyle w:val="Akapitzlist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eformy oświeceniowe:</w:t>
      </w:r>
    </w:p>
    <w:p w:rsidR="00BD5997" w:rsidRPr="00BD5997" w:rsidRDefault="00BD5997" w:rsidP="008207B0">
      <w:pPr>
        <w:pStyle w:val="Akapitzlist"/>
        <w:numPr>
          <w:ilvl w:val="0"/>
          <w:numId w:val="23"/>
        </w:numPr>
        <w:ind w:left="1276" w:hanging="142"/>
        <w:rPr>
          <w:sz w:val="28"/>
          <w:szCs w:val="28"/>
        </w:rPr>
      </w:pPr>
      <w:r w:rsidRPr="00BD5997">
        <w:rPr>
          <w:sz w:val="28"/>
          <w:szCs w:val="28"/>
        </w:rPr>
        <w:t>Korespondowała z filozofami- Wolter, Diderot</w:t>
      </w:r>
    </w:p>
    <w:p w:rsidR="00190A56" w:rsidRPr="00BD5997" w:rsidRDefault="00190A56" w:rsidP="008207B0">
      <w:pPr>
        <w:pStyle w:val="Akapitzlist"/>
        <w:numPr>
          <w:ilvl w:val="0"/>
          <w:numId w:val="23"/>
        </w:numPr>
        <w:ind w:left="1418" w:hanging="284"/>
        <w:rPr>
          <w:sz w:val="28"/>
          <w:szCs w:val="28"/>
        </w:rPr>
      </w:pPr>
      <w:r w:rsidRPr="00BD5997">
        <w:rPr>
          <w:sz w:val="28"/>
          <w:szCs w:val="28"/>
        </w:rPr>
        <w:t>Zachęcała cudzoziemców do osiedlania się w Rosji, gwarantując im opiekę prawną, swobodę religijną, ulgi podatkowe</w:t>
      </w:r>
    </w:p>
    <w:p w:rsidR="00190A56" w:rsidRDefault="00190A56" w:rsidP="008207B0">
      <w:pPr>
        <w:pStyle w:val="Akapitzlist"/>
        <w:numPr>
          <w:ilvl w:val="0"/>
          <w:numId w:val="23"/>
        </w:numPr>
        <w:rPr>
          <w:sz w:val="28"/>
          <w:szCs w:val="28"/>
        </w:rPr>
      </w:pPr>
      <w:r w:rsidRPr="00BD5997">
        <w:rPr>
          <w:sz w:val="28"/>
          <w:szCs w:val="28"/>
        </w:rPr>
        <w:t>Przeprowadziła sekularyzację dóbr cerkiewnych, reformę administracji państwa i sądownictwa</w:t>
      </w:r>
    </w:p>
    <w:p w:rsidR="00BD5997" w:rsidRPr="00BD5997" w:rsidRDefault="00BD5997" w:rsidP="008207B0">
      <w:pPr>
        <w:pStyle w:val="Akapitzlist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Zreformowała prawo- </w:t>
      </w:r>
      <w:r w:rsidR="008207B0">
        <w:rPr>
          <w:sz w:val="28"/>
          <w:szCs w:val="28"/>
        </w:rPr>
        <w:t xml:space="preserve">napisała </w:t>
      </w:r>
      <w:r>
        <w:rPr>
          <w:sz w:val="28"/>
          <w:szCs w:val="28"/>
        </w:rPr>
        <w:t>„</w:t>
      </w:r>
      <w:r w:rsidR="008207B0">
        <w:rPr>
          <w:sz w:val="28"/>
          <w:szCs w:val="28"/>
        </w:rPr>
        <w:t>Instrukcję</w:t>
      </w:r>
      <w:r>
        <w:rPr>
          <w:sz w:val="28"/>
          <w:szCs w:val="28"/>
        </w:rPr>
        <w:t>” (</w:t>
      </w:r>
      <w:r w:rsidR="008207B0">
        <w:rPr>
          <w:sz w:val="28"/>
          <w:szCs w:val="28"/>
        </w:rPr>
        <w:t>cieszącą</w:t>
      </w:r>
      <w:r>
        <w:rPr>
          <w:sz w:val="28"/>
          <w:szCs w:val="28"/>
        </w:rPr>
        <w:t xml:space="preserve"> się uznaniem filozofów oświecenia)</w:t>
      </w:r>
      <w:r w:rsidR="008207B0">
        <w:rPr>
          <w:sz w:val="28"/>
          <w:szCs w:val="28"/>
        </w:rPr>
        <w:t xml:space="preserve"> o tolerancji religijnej</w:t>
      </w:r>
      <w:r>
        <w:rPr>
          <w:sz w:val="28"/>
          <w:szCs w:val="28"/>
        </w:rPr>
        <w:t>, zakaz</w:t>
      </w:r>
      <w:r w:rsidR="008207B0">
        <w:rPr>
          <w:sz w:val="28"/>
          <w:szCs w:val="28"/>
        </w:rPr>
        <w:t xml:space="preserve">ie tortur, ograniczeniu stosowania kary śmierci, </w:t>
      </w:r>
      <w:r>
        <w:rPr>
          <w:sz w:val="28"/>
          <w:szCs w:val="28"/>
        </w:rPr>
        <w:t>którą miała kierować się komisja</w:t>
      </w:r>
      <w:r w:rsidR="008207B0">
        <w:rPr>
          <w:sz w:val="28"/>
          <w:szCs w:val="28"/>
        </w:rPr>
        <w:t xml:space="preserve"> opracowująca reformę</w:t>
      </w:r>
      <w:r>
        <w:rPr>
          <w:sz w:val="28"/>
          <w:szCs w:val="28"/>
        </w:rPr>
        <w:t>- nie wprowadziła jednak tego w życie</w:t>
      </w:r>
    </w:p>
    <w:p w:rsidR="00190A56" w:rsidRDefault="00DC54BE" w:rsidP="00DC54BE">
      <w:pPr>
        <w:ind w:left="720"/>
        <w:jc w:val="center"/>
        <w:rPr>
          <w:b/>
          <w:sz w:val="40"/>
          <w:szCs w:val="40"/>
        </w:rPr>
      </w:pPr>
      <w:r w:rsidRPr="00DC54BE">
        <w:rPr>
          <w:b/>
          <w:sz w:val="40"/>
          <w:szCs w:val="40"/>
        </w:rPr>
        <w:t>Prusy</w:t>
      </w:r>
    </w:p>
    <w:p w:rsidR="00DC54BE" w:rsidRPr="00680D8E" w:rsidRDefault="00DC54BE" w:rsidP="00680D8E">
      <w:pPr>
        <w:pStyle w:val="Akapitzlist"/>
        <w:numPr>
          <w:ilvl w:val="0"/>
          <w:numId w:val="28"/>
        </w:numPr>
        <w:rPr>
          <w:sz w:val="28"/>
          <w:szCs w:val="28"/>
        </w:rPr>
      </w:pPr>
      <w:r w:rsidRPr="00680D8E">
        <w:rPr>
          <w:sz w:val="28"/>
          <w:szCs w:val="28"/>
        </w:rPr>
        <w:t>Fryderyk Wilhelm:</w:t>
      </w:r>
    </w:p>
    <w:p w:rsidR="00DC54BE" w:rsidRPr="00680D8E" w:rsidRDefault="00DC54BE" w:rsidP="00680D8E">
      <w:pPr>
        <w:pStyle w:val="Akapitzlist"/>
        <w:numPr>
          <w:ilvl w:val="0"/>
          <w:numId w:val="29"/>
        </w:numPr>
        <w:rPr>
          <w:sz w:val="28"/>
          <w:szCs w:val="28"/>
        </w:rPr>
      </w:pPr>
      <w:r w:rsidRPr="00680D8E">
        <w:rPr>
          <w:sz w:val="28"/>
          <w:szCs w:val="28"/>
        </w:rPr>
        <w:t>Armia utrzymywana z podatków, zgoda uzyskana poprzez złamanie oporu stanów pruskich przez wojsko</w:t>
      </w:r>
    </w:p>
    <w:p w:rsidR="00DC54BE" w:rsidRPr="00680D8E" w:rsidRDefault="00DC54BE" w:rsidP="00680D8E">
      <w:pPr>
        <w:pStyle w:val="Akapitzlist"/>
        <w:numPr>
          <w:ilvl w:val="0"/>
          <w:numId w:val="28"/>
        </w:numPr>
        <w:rPr>
          <w:sz w:val="28"/>
          <w:szCs w:val="28"/>
        </w:rPr>
      </w:pPr>
      <w:r w:rsidRPr="00680D8E">
        <w:rPr>
          <w:sz w:val="28"/>
          <w:szCs w:val="28"/>
        </w:rPr>
        <w:t>Fryderyk III (Fryderyk I):</w:t>
      </w:r>
    </w:p>
    <w:p w:rsidR="00DC54BE" w:rsidRPr="00680D8E" w:rsidRDefault="00680D8E" w:rsidP="00680D8E">
      <w:pPr>
        <w:pStyle w:val="Akapitzlis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Z</w:t>
      </w:r>
      <w:r w:rsidRPr="00680D8E">
        <w:rPr>
          <w:sz w:val="28"/>
          <w:szCs w:val="28"/>
        </w:rPr>
        <w:t>ałożył Akademię Nauk I Akademię Sztuk Pięknych w Berlinie</w:t>
      </w:r>
    </w:p>
    <w:p w:rsidR="00680D8E" w:rsidRPr="00680D8E" w:rsidRDefault="00680D8E" w:rsidP="00680D8E">
      <w:pPr>
        <w:pStyle w:val="Akapitzlis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680D8E">
        <w:rPr>
          <w:sz w:val="28"/>
          <w:szCs w:val="28"/>
        </w:rPr>
        <w:t>tarał się posiadać dwór dorównujący świetnością innym</w:t>
      </w:r>
    </w:p>
    <w:p w:rsidR="00680D8E" w:rsidRDefault="00680D8E" w:rsidP="00680D8E">
      <w:pPr>
        <w:pStyle w:val="Akapitzlist"/>
        <w:numPr>
          <w:ilvl w:val="0"/>
          <w:numId w:val="29"/>
        </w:numPr>
      </w:pPr>
      <w:r>
        <w:rPr>
          <w:sz w:val="28"/>
          <w:szCs w:val="28"/>
        </w:rPr>
        <w:t>R</w:t>
      </w:r>
      <w:r w:rsidRPr="00680D8E">
        <w:rPr>
          <w:sz w:val="28"/>
          <w:szCs w:val="28"/>
        </w:rPr>
        <w:t>ozbudowywał administrację i armię</w:t>
      </w:r>
    </w:p>
    <w:p w:rsidR="00680D8E" w:rsidRPr="00680D8E" w:rsidRDefault="00680D8E" w:rsidP="00680D8E">
      <w:pPr>
        <w:pStyle w:val="Akapitzlist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Pr="00680D8E">
        <w:rPr>
          <w:sz w:val="28"/>
          <w:szCs w:val="28"/>
        </w:rPr>
        <w:t>żywiał gospodarkę kraju zgodnie z zasadami merkantylizmu</w:t>
      </w:r>
    </w:p>
    <w:p w:rsidR="00680D8E" w:rsidRDefault="00680D8E" w:rsidP="00680D8E">
      <w:pPr>
        <w:pStyle w:val="Akapitzlis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Fryderyk Wilhelm I-„król sierżant”:</w:t>
      </w:r>
    </w:p>
    <w:p w:rsidR="00680D8E" w:rsidRDefault="00680D8E" w:rsidP="00680D8E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 celu obniżenia wydatków państwa zlikwidował kosztowny dwór, obniżył pensje urzędnikom</w:t>
      </w:r>
    </w:p>
    <w:p w:rsidR="00680D8E" w:rsidRDefault="00680D8E" w:rsidP="00680D8E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worzył oszczędnie działającą administrację</w:t>
      </w:r>
    </w:p>
    <w:p w:rsidR="00680D8E" w:rsidRDefault="00680D8E" w:rsidP="00680D8E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Wprowadził obowiązek szkolny dla dzieci od 5 do 12 roku życia</w:t>
      </w:r>
    </w:p>
    <w:p w:rsidR="00680D8E" w:rsidRDefault="00680D8E" w:rsidP="00680D8E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Militaryzm- podporządkowanie państwa- finansów i gospodarki- potrzebom armii</w:t>
      </w:r>
    </w:p>
    <w:p w:rsidR="00680D8E" w:rsidRDefault="00680D8E" w:rsidP="00680D8E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owiększał armię</w:t>
      </w:r>
      <w:r w:rsidR="003B2E80">
        <w:rPr>
          <w:sz w:val="28"/>
          <w:szCs w:val="28"/>
        </w:rPr>
        <w:t>, ćwiczył</w:t>
      </w:r>
      <w:r>
        <w:rPr>
          <w:sz w:val="28"/>
          <w:szCs w:val="28"/>
        </w:rPr>
        <w:t xml:space="preserve"> przyboczną</w:t>
      </w:r>
      <w:r w:rsidR="003B2E80">
        <w:rPr>
          <w:sz w:val="28"/>
          <w:szCs w:val="28"/>
        </w:rPr>
        <w:t xml:space="preserve"> gwardię, do której siłą werbował wysokich żołnierzy z Europy</w:t>
      </w:r>
    </w:p>
    <w:p w:rsidR="003B2E80" w:rsidRDefault="003B2E80" w:rsidP="00680D8E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Objął obowiązkiem służby całą ludność- każdy mężczyzna mógł zostać wzięty do wojska (armia liczyła 83 tys. Piechoty, kawalerii i artylerii/ 2,5 miliona mieszkańców)</w:t>
      </w:r>
    </w:p>
    <w:p w:rsidR="003B2E80" w:rsidRDefault="003B2E80" w:rsidP="00680D8E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Obawiając się, że zbyt duża liczba żołnierzy, pozbawi kraj pracowników, werbował cudzoziemców</w:t>
      </w:r>
    </w:p>
    <w:p w:rsidR="003B2E80" w:rsidRDefault="003B2E80" w:rsidP="00680D8E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Podzielił kraj na kantony- każdy dostarczał odpowiednią liczbę rekrutów- 1/ 10 domów</w:t>
      </w:r>
    </w:p>
    <w:p w:rsidR="003B2E80" w:rsidRDefault="003B2E80" w:rsidP="00680D8E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Służba wojskowa była dożywotnia, po 20 latach żołnierze byli często urlopowani </w:t>
      </w:r>
    </w:p>
    <w:p w:rsidR="003B2E80" w:rsidRDefault="003B2E80" w:rsidP="00680D8E">
      <w:pPr>
        <w:pStyle w:val="Akapitzlis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Żelazna, brutalna dyscyplina (PRUSKI DRYL) wśród żołnierzy, dworzan i urzędników</w:t>
      </w:r>
    </w:p>
    <w:p w:rsidR="00A07D00" w:rsidRDefault="00A07D00" w:rsidP="00A07D00">
      <w:pPr>
        <w:pStyle w:val="Akapitzlist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Fryderyk II Wielki- „filozof na tronie”, „rozbójnik Europy”- absolutyzm oświecony</w:t>
      </w:r>
    </w:p>
    <w:p w:rsidR="00A07D00" w:rsidRDefault="00A07D00" w:rsidP="00A07D00">
      <w:pPr>
        <w:pStyle w:val="Akapitzlist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Ogłosił się „pierwszym sługą” państwa- armia 195 tys. żołnierzy</w:t>
      </w:r>
    </w:p>
    <w:p w:rsidR="00A07D00" w:rsidRDefault="00A07D00" w:rsidP="00A07D00">
      <w:pPr>
        <w:pStyle w:val="Akapitzlist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Budowano drogi, osuszano bagna, zasiedlano tereny bezludne</w:t>
      </w:r>
    </w:p>
    <w:p w:rsidR="00A07D00" w:rsidRDefault="00A07D00" w:rsidP="00A07D00">
      <w:pPr>
        <w:pStyle w:val="Akapitzlist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prowadził reformę i kodyfikację- spisanie- prawa</w:t>
      </w:r>
    </w:p>
    <w:p w:rsidR="00A07D00" w:rsidRDefault="00A07D00" w:rsidP="00A07D00">
      <w:pPr>
        <w:pStyle w:val="Akapitzlist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Wprowadził poszanowanie wolności, tolerancje religijną</w:t>
      </w:r>
    </w:p>
    <w:p w:rsidR="00A07D00" w:rsidRDefault="00A07D00" w:rsidP="00A07D00">
      <w:pPr>
        <w:pStyle w:val="Akapitzlist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rzyjmował uchodźców z innych państwa, prześladowanych z powodu religii</w:t>
      </w:r>
    </w:p>
    <w:p w:rsidR="00A07D00" w:rsidRDefault="00A07D00" w:rsidP="00A07D00">
      <w:pPr>
        <w:pStyle w:val="Akapitzlis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Ekspansywna polityka zagraniczna: zagarnął należący do Austrii Śląsk</w:t>
      </w:r>
    </w:p>
    <w:p w:rsidR="00486B0A" w:rsidRDefault="00A07D00" w:rsidP="00486B0A">
      <w:pPr>
        <w:pStyle w:val="Akapitzlis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Zwolennik rozbioru Rzeczypospolitej</w:t>
      </w:r>
    </w:p>
    <w:p w:rsidR="00486B0A" w:rsidRDefault="00486B0A" w:rsidP="00486B0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ustria:</w:t>
      </w:r>
    </w:p>
    <w:p w:rsidR="00486B0A" w:rsidRDefault="00486B0A" w:rsidP="00486B0A">
      <w:pPr>
        <w:pStyle w:val="Akapitzlist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Maria Teresa:</w:t>
      </w:r>
    </w:p>
    <w:p w:rsidR="00486B0A" w:rsidRDefault="00486B0A" w:rsidP="00486B0A">
      <w:pPr>
        <w:pStyle w:val="Akapitzlist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Z inicjatywy </w:t>
      </w:r>
      <w:proofErr w:type="spellStart"/>
      <w:r>
        <w:rPr>
          <w:sz w:val="28"/>
          <w:szCs w:val="28"/>
        </w:rPr>
        <w:t>Wenzla</w:t>
      </w:r>
      <w:proofErr w:type="spellEnd"/>
      <w:r>
        <w:rPr>
          <w:sz w:val="28"/>
          <w:szCs w:val="28"/>
        </w:rPr>
        <w:t xml:space="preserve"> Antona </w:t>
      </w:r>
      <w:proofErr w:type="spellStart"/>
      <w:r>
        <w:rPr>
          <w:sz w:val="28"/>
          <w:szCs w:val="28"/>
        </w:rPr>
        <w:t>Kaunitza</w:t>
      </w:r>
      <w:proofErr w:type="spellEnd"/>
      <w:r>
        <w:rPr>
          <w:sz w:val="28"/>
          <w:szCs w:val="28"/>
        </w:rPr>
        <w:t xml:space="preserve"> utworzyła Radę Państwa, Zjednoczoną Austriacko- Czeską Kancelarię Nadworną i Nadworną Izbę Skarbową</w:t>
      </w:r>
    </w:p>
    <w:p w:rsidR="00486B0A" w:rsidRDefault="00486B0A" w:rsidP="00486B0A">
      <w:pPr>
        <w:pStyle w:val="Akapitzlist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W celu zdobycia pieniędzy na armię nałożyła podatki na szlachtę i duchowieństwo</w:t>
      </w:r>
    </w:p>
    <w:p w:rsidR="00486B0A" w:rsidRDefault="00486B0A" w:rsidP="00486B0A">
      <w:pPr>
        <w:pStyle w:val="Akapitzlist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Zreformowała administrację państwa: ujednoliciła prawo, wprowadziła kontrole państwa nad Kościołem</w:t>
      </w:r>
    </w:p>
    <w:p w:rsidR="00486B0A" w:rsidRDefault="00486B0A" w:rsidP="00486B0A">
      <w:pPr>
        <w:pStyle w:val="Akapitzlist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Rozwinęła szkolnictwo ludowe, rzemieślnicze, handlowe, inżynieryjne i wojskowe</w:t>
      </w:r>
    </w:p>
    <w:p w:rsidR="00486B0A" w:rsidRDefault="00486B0A" w:rsidP="00486B0A">
      <w:pPr>
        <w:pStyle w:val="Akapitzlist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Józef II:</w:t>
      </w:r>
    </w:p>
    <w:p w:rsidR="00486B0A" w:rsidRDefault="00486B0A" w:rsidP="00486B0A">
      <w:pPr>
        <w:pStyle w:val="Akapitzlis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Dekretami i rozporządzeniami scentralizował i ujednolicił administrację państwa</w:t>
      </w:r>
    </w:p>
    <w:p w:rsidR="00486B0A" w:rsidRDefault="00486B0A" w:rsidP="00486B0A">
      <w:pPr>
        <w:pStyle w:val="Akapitzlis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Zlikwidował samorządy krajowe</w:t>
      </w:r>
    </w:p>
    <w:p w:rsidR="00486B0A" w:rsidRDefault="00486B0A" w:rsidP="00486B0A">
      <w:pPr>
        <w:pStyle w:val="Akapitzlis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Podzielił kraj na gubernie</w:t>
      </w:r>
    </w:p>
    <w:p w:rsidR="00486B0A" w:rsidRDefault="00486B0A" w:rsidP="00486B0A">
      <w:pPr>
        <w:pStyle w:val="Akapitzlis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Wprowadził urzędowy język niemiecki, zamiast łaciny</w:t>
      </w:r>
    </w:p>
    <w:p w:rsidR="00486B0A" w:rsidRDefault="00486B0A" w:rsidP="00486B0A">
      <w:pPr>
        <w:pStyle w:val="Akapitzlis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Przeprowadził reformę sądownictwa- oddzielił je od administracji i kodyfikacje prawa</w:t>
      </w:r>
    </w:p>
    <w:p w:rsidR="00486B0A" w:rsidRDefault="00486B0A" w:rsidP="00486B0A">
      <w:pPr>
        <w:pStyle w:val="Akapitzlis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Podzielił kraj na okręgi i wprowadził nowy system poboru rekrutów do dożywotniej służby</w:t>
      </w:r>
    </w:p>
    <w:p w:rsidR="00486B0A" w:rsidRDefault="00486B0A" w:rsidP="00486B0A">
      <w:pPr>
        <w:pStyle w:val="Akapitzlis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Rozbudował tajną policję</w:t>
      </w:r>
    </w:p>
    <w:p w:rsidR="00486B0A" w:rsidRDefault="00104371" w:rsidP="00486B0A">
      <w:pPr>
        <w:pStyle w:val="Akapitzlis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Fizjokratyzm- zniósł poddaństwo chłopów i przymus przynależności rzemieślników do cechów</w:t>
      </w:r>
    </w:p>
    <w:p w:rsidR="00104371" w:rsidRDefault="00104371" w:rsidP="00486B0A">
      <w:pPr>
        <w:pStyle w:val="Akapitzlist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Józefinizm:</w:t>
      </w:r>
    </w:p>
    <w:p w:rsidR="00104371" w:rsidRDefault="00104371" w:rsidP="00104371">
      <w:pPr>
        <w:pStyle w:val="Akapitzlis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odporządkowanie Kościoła państwu- tylko cesarz mógł wyrażać zgodę na ogłaszanie bulli i dekretów papieskich</w:t>
      </w:r>
    </w:p>
    <w:p w:rsidR="00104371" w:rsidRDefault="00104371" w:rsidP="00104371">
      <w:pPr>
        <w:pStyle w:val="Akapitzlis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Uznając, że każdy powinien służyć społeczeństwu i państwu</w:t>
      </w:r>
      <w:r w:rsidR="000B0554">
        <w:rPr>
          <w:sz w:val="28"/>
          <w:szCs w:val="28"/>
        </w:rPr>
        <w:t xml:space="preserve"> zniósł wiele klasztorów</w:t>
      </w:r>
    </w:p>
    <w:p w:rsidR="000B0554" w:rsidRDefault="000B0554" w:rsidP="00104371">
      <w:pPr>
        <w:pStyle w:val="Akapitzlis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Budynki klasztorne zamienił w spichlerze, magazyny lub warsztaty</w:t>
      </w:r>
    </w:p>
    <w:p w:rsidR="000B0554" w:rsidRDefault="000B0554" w:rsidP="00104371">
      <w:pPr>
        <w:pStyle w:val="Akapitzlis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Stworzył fundusz religijny z majątków klasztornych przeznaczany na utrzymanie szpitali i szkół oraz budowę parafii</w:t>
      </w:r>
    </w:p>
    <w:p w:rsidR="000B0554" w:rsidRDefault="000B0554" w:rsidP="00104371">
      <w:pPr>
        <w:pStyle w:val="Akapitzlis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ostawiono placówki prowadzące działalność charytatywną i szkoły, kontrolowane przez państwo</w:t>
      </w:r>
    </w:p>
    <w:p w:rsidR="000B0554" w:rsidRDefault="000B0554" w:rsidP="00104371">
      <w:pPr>
        <w:pStyle w:val="Akapitzlis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Decydował o wielkości i dochodach parafii</w:t>
      </w:r>
    </w:p>
    <w:p w:rsidR="000B0554" w:rsidRDefault="000B0554" w:rsidP="00104371">
      <w:pPr>
        <w:pStyle w:val="Akapitzlis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Duchowni byli kształceni i opłacani przez państwo</w:t>
      </w:r>
    </w:p>
    <w:p w:rsidR="000B0554" w:rsidRDefault="000B0554" w:rsidP="00104371">
      <w:pPr>
        <w:pStyle w:val="Akapitzlis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Proboszczowie musieli ogłaszać i wyjaśniać zarządzenia cesarskie, propagować wiedzę rolniczą i sanitarną</w:t>
      </w:r>
    </w:p>
    <w:p w:rsidR="000B0554" w:rsidRDefault="000B0554" w:rsidP="00104371">
      <w:pPr>
        <w:pStyle w:val="Akapitzlis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Ustalał, ile świec może się palić podczas nabożeństwa- „cesarz- zakrystian”</w:t>
      </w:r>
    </w:p>
    <w:p w:rsidR="000B0554" w:rsidRPr="00486B0A" w:rsidRDefault="000B0554" w:rsidP="00104371">
      <w:pPr>
        <w:pStyle w:val="Akapitzlist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Wprowadził śluby cywilne</w:t>
      </w:r>
      <w:bookmarkStart w:id="0" w:name="_GoBack"/>
      <w:bookmarkEnd w:id="0"/>
    </w:p>
    <w:p w:rsidR="00680D8E" w:rsidRPr="00DC54BE" w:rsidRDefault="00680D8E" w:rsidP="00DC54BE">
      <w:pPr>
        <w:ind w:left="360"/>
        <w:rPr>
          <w:sz w:val="28"/>
          <w:szCs w:val="28"/>
        </w:rPr>
      </w:pPr>
    </w:p>
    <w:sectPr w:rsidR="00680D8E" w:rsidRPr="00DC54BE" w:rsidSect="00BD5997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44"/>
    <w:multiLevelType w:val="hybridMultilevel"/>
    <w:tmpl w:val="CAE67F8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D529D9"/>
    <w:multiLevelType w:val="hybridMultilevel"/>
    <w:tmpl w:val="D28A8E12"/>
    <w:lvl w:ilvl="0" w:tplc="E7C052B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05705151"/>
    <w:multiLevelType w:val="hybridMultilevel"/>
    <w:tmpl w:val="8A7EA8DA"/>
    <w:lvl w:ilvl="0" w:tplc="B9DA57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46943"/>
    <w:multiLevelType w:val="hybridMultilevel"/>
    <w:tmpl w:val="D6B0D266"/>
    <w:lvl w:ilvl="0" w:tplc="950C5F5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0F4243"/>
    <w:multiLevelType w:val="hybridMultilevel"/>
    <w:tmpl w:val="9A8E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06FBC"/>
    <w:multiLevelType w:val="hybridMultilevel"/>
    <w:tmpl w:val="889A1554"/>
    <w:lvl w:ilvl="0" w:tplc="A2621E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2621E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F7403"/>
    <w:multiLevelType w:val="hybridMultilevel"/>
    <w:tmpl w:val="D9C29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10BB"/>
    <w:multiLevelType w:val="hybridMultilevel"/>
    <w:tmpl w:val="2690ADD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A0301A"/>
    <w:multiLevelType w:val="hybridMultilevel"/>
    <w:tmpl w:val="08DA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10C41"/>
    <w:multiLevelType w:val="hybridMultilevel"/>
    <w:tmpl w:val="82D0CA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952523"/>
    <w:multiLevelType w:val="hybridMultilevel"/>
    <w:tmpl w:val="DFB4A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C067A"/>
    <w:multiLevelType w:val="hybridMultilevel"/>
    <w:tmpl w:val="C1FA3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35EEB"/>
    <w:multiLevelType w:val="hybridMultilevel"/>
    <w:tmpl w:val="9CBE9AB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8945E8"/>
    <w:multiLevelType w:val="hybridMultilevel"/>
    <w:tmpl w:val="E2CC6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4F627D"/>
    <w:multiLevelType w:val="hybridMultilevel"/>
    <w:tmpl w:val="5E1E3404"/>
    <w:lvl w:ilvl="0" w:tplc="D4A4366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206155"/>
    <w:multiLevelType w:val="hybridMultilevel"/>
    <w:tmpl w:val="8E56FE6C"/>
    <w:lvl w:ilvl="0" w:tplc="A43C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FA3183"/>
    <w:multiLevelType w:val="hybridMultilevel"/>
    <w:tmpl w:val="551EF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45CC7"/>
    <w:multiLevelType w:val="hybridMultilevel"/>
    <w:tmpl w:val="1D60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3A29"/>
    <w:multiLevelType w:val="hybridMultilevel"/>
    <w:tmpl w:val="E2682B8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024933"/>
    <w:multiLevelType w:val="hybridMultilevel"/>
    <w:tmpl w:val="73F4B260"/>
    <w:lvl w:ilvl="0" w:tplc="E906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41449E"/>
    <w:multiLevelType w:val="hybridMultilevel"/>
    <w:tmpl w:val="66EA95D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1206C2"/>
    <w:multiLevelType w:val="hybridMultilevel"/>
    <w:tmpl w:val="FCB09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93CC5"/>
    <w:multiLevelType w:val="hybridMultilevel"/>
    <w:tmpl w:val="C84EC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658C6"/>
    <w:multiLevelType w:val="hybridMultilevel"/>
    <w:tmpl w:val="FA3A247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1CF71CA"/>
    <w:multiLevelType w:val="hybridMultilevel"/>
    <w:tmpl w:val="624C8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13738"/>
    <w:multiLevelType w:val="hybridMultilevel"/>
    <w:tmpl w:val="7ACC7D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2E7B63"/>
    <w:multiLevelType w:val="hybridMultilevel"/>
    <w:tmpl w:val="A8043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371B9"/>
    <w:multiLevelType w:val="hybridMultilevel"/>
    <w:tmpl w:val="4256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F281D"/>
    <w:multiLevelType w:val="hybridMultilevel"/>
    <w:tmpl w:val="3E1E820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832AB7"/>
    <w:multiLevelType w:val="hybridMultilevel"/>
    <w:tmpl w:val="C200F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32AE5"/>
    <w:multiLevelType w:val="hybridMultilevel"/>
    <w:tmpl w:val="85FA33C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FC07F3"/>
    <w:multiLevelType w:val="hybridMultilevel"/>
    <w:tmpl w:val="1B4A3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7735C"/>
    <w:multiLevelType w:val="hybridMultilevel"/>
    <w:tmpl w:val="A27E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5238F"/>
    <w:multiLevelType w:val="hybridMultilevel"/>
    <w:tmpl w:val="F7B6BF5A"/>
    <w:lvl w:ilvl="0" w:tplc="B9DA57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E495524"/>
    <w:multiLevelType w:val="hybridMultilevel"/>
    <w:tmpl w:val="26BECEBE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5FE06352"/>
    <w:multiLevelType w:val="hybridMultilevel"/>
    <w:tmpl w:val="F6640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606BF"/>
    <w:multiLevelType w:val="hybridMultilevel"/>
    <w:tmpl w:val="FC90DD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241E42"/>
    <w:multiLevelType w:val="hybridMultilevel"/>
    <w:tmpl w:val="B4CEE946"/>
    <w:lvl w:ilvl="0" w:tplc="10029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CD2092C"/>
    <w:multiLevelType w:val="hybridMultilevel"/>
    <w:tmpl w:val="4126A5C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95804E0"/>
    <w:multiLevelType w:val="hybridMultilevel"/>
    <w:tmpl w:val="7D8843E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A0B5542"/>
    <w:multiLevelType w:val="hybridMultilevel"/>
    <w:tmpl w:val="F9A4A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8"/>
  </w:num>
  <w:num w:numId="4">
    <w:abstractNumId w:val="38"/>
  </w:num>
  <w:num w:numId="5">
    <w:abstractNumId w:val="37"/>
  </w:num>
  <w:num w:numId="6">
    <w:abstractNumId w:val="7"/>
  </w:num>
  <w:num w:numId="7">
    <w:abstractNumId w:val="33"/>
  </w:num>
  <w:num w:numId="8">
    <w:abstractNumId w:val="1"/>
  </w:num>
  <w:num w:numId="9">
    <w:abstractNumId w:val="19"/>
  </w:num>
  <w:num w:numId="10">
    <w:abstractNumId w:val="5"/>
  </w:num>
  <w:num w:numId="11">
    <w:abstractNumId w:val="21"/>
  </w:num>
  <w:num w:numId="12">
    <w:abstractNumId w:val="18"/>
  </w:num>
  <w:num w:numId="13">
    <w:abstractNumId w:val="29"/>
  </w:num>
  <w:num w:numId="14">
    <w:abstractNumId w:val="3"/>
  </w:num>
  <w:num w:numId="15">
    <w:abstractNumId w:val="34"/>
  </w:num>
  <w:num w:numId="16">
    <w:abstractNumId w:val="12"/>
  </w:num>
  <w:num w:numId="17">
    <w:abstractNumId w:val="39"/>
  </w:num>
  <w:num w:numId="18">
    <w:abstractNumId w:val="8"/>
  </w:num>
  <w:num w:numId="19">
    <w:abstractNumId w:val="23"/>
  </w:num>
  <w:num w:numId="20">
    <w:abstractNumId w:val="6"/>
  </w:num>
  <w:num w:numId="21">
    <w:abstractNumId w:val="20"/>
  </w:num>
  <w:num w:numId="22">
    <w:abstractNumId w:val="26"/>
  </w:num>
  <w:num w:numId="23">
    <w:abstractNumId w:val="14"/>
  </w:num>
  <w:num w:numId="24">
    <w:abstractNumId w:val="15"/>
  </w:num>
  <w:num w:numId="25">
    <w:abstractNumId w:val="22"/>
  </w:num>
  <w:num w:numId="26">
    <w:abstractNumId w:val="10"/>
  </w:num>
  <w:num w:numId="27">
    <w:abstractNumId w:val="2"/>
  </w:num>
  <w:num w:numId="28">
    <w:abstractNumId w:val="16"/>
  </w:num>
  <w:num w:numId="29">
    <w:abstractNumId w:val="31"/>
  </w:num>
  <w:num w:numId="30">
    <w:abstractNumId w:val="9"/>
  </w:num>
  <w:num w:numId="31">
    <w:abstractNumId w:val="32"/>
  </w:num>
  <w:num w:numId="32">
    <w:abstractNumId w:val="36"/>
  </w:num>
  <w:num w:numId="33">
    <w:abstractNumId w:val="11"/>
  </w:num>
  <w:num w:numId="34">
    <w:abstractNumId w:val="0"/>
  </w:num>
  <w:num w:numId="35">
    <w:abstractNumId w:val="27"/>
  </w:num>
  <w:num w:numId="36">
    <w:abstractNumId w:val="40"/>
  </w:num>
  <w:num w:numId="37">
    <w:abstractNumId w:val="4"/>
  </w:num>
  <w:num w:numId="38">
    <w:abstractNumId w:val="13"/>
  </w:num>
  <w:num w:numId="39">
    <w:abstractNumId w:val="24"/>
  </w:num>
  <w:num w:numId="40">
    <w:abstractNumId w:val="3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99"/>
    <w:rsid w:val="00027A99"/>
    <w:rsid w:val="000B0554"/>
    <w:rsid w:val="000C0A7C"/>
    <w:rsid w:val="00104371"/>
    <w:rsid w:val="00190A56"/>
    <w:rsid w:val="001F3D62"/>
    <w:rsid w:val="003353B5"/>
    <w:rsid w:val="003B2E80"/>
    <w:rsid w:val="00486B0A"/>
    <w:rsid w:val="00680D8E"/>
    <w:rsid w:val="0080368F"/>
    <w:rsid w:val="008207B0"/>
    <w:rsid w:val="009871AA"/>
    <w:rsid w:val="00A07D00"/>
    <w:rsid w:val="00BD5997"/>
    <w:rsid w:val="00C044B2"/>
    <w:rsid w:val="00C83324"/>
    <w:rsid w:val="00D172E9"/>
    <w:rsid w:val="00D202FF"/>
    <w:rsid w:val="00DC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68F"/>
    <w:pPr>
      <w:ind w:left="720"/>
      <w:contextualSpacing/>
    </w:pPr>
  </w:style>
  <w:style w:type="paragraph" w:styleId="Bezodstpw">
    <w:name w:val="No Spacing"/>
    <w:uiPriority w:val="1"/>
    <w:qFormat/>
    <w:rsid w:val="00680D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68F"/>
    <w:pPr>
      <w:ind w:left="720"/>
      <w:contextualSpacing/>
    </w:pPr>
  </w:style>
  <w:style w:type="paragraph" w:styleId="Bezodstpw">
    <w:name w:val="No Spacing"/>
    <w:uiPriority w:val="1"/>
    <w:qFormat/>
    <w:rsid w:val="00680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E80A-BA17-4A57-B0D8-B6133E3E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21072003@outlook.com</dc:creator>
  <cp:lastModifiedBy>miki21072003@outlook.com</cp:lastModifiedBy>
  <cp:revision>8</cp:revision>
  <dcterms:created xsi:type="dcterms:W3CDTF">2018-12-08T13:46:00Z</dcterms:created>
  <dcterms:modified xsi:type="dcterms:W3CDTF">2018-12-08T20:53:00Z</dcterms:modified>
</cp:coreProperties>
</file>